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DDB7" w14:textId="4158FDFF" w:rsidR="00E1307D" w:rsidRDefault="00BE194A" w:rsidP="009F36B4">
      <w:pPr>
        <w:jc w:val="center"/>
      </w:pPr>
      <w:r>
        <w:rPr>
          <w:noProof/>
        </w:rPr>
        <w:t>Схема перекрытия участка улично-дорожной сети города</w:t>
      </w:r>
      <w:r w:rsidR="009F36B4" w:rsidRPr="009F36B4">
        <w:t xml:space="preserve"> </w:t>
      </w:r>
      <w:r w:rsidR="00DC3AE2">
        <w:rPr>
          <w:noProof/>
        </w:rPr>
        <w:drawing>
          <wp:inline distT="0" distB="0" distL="0" distR="0" wp14:anchorId="1F7281D4" wp14:editId="0B474E18">
            <wp:extent cx="10123170" cy="60194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104" cy="603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307D" w:rsidSect="009F36B4">
      <w:pgSz w:w="16838" w:h="11906" w:orient="landscape"/>
      <w:pgMar w:top="568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4A"/>
    <w:rsid w:val="000359CA"/>
    <w:rsid w:val="00076721"/>
    <w:rsid w:val="001E1CF5"/>
    <w:rsid w:val="005D6C99"/>
    <w:rsid w:val="00710412"/>
    <w:rsid w:val="00861B88"/>
    <w:rsid w:val="008B6ECC"/>
    <w:rsid w:val="009F36B4"/>
    <w:rsid w:val="00BE194A"/>
    <w:rsid w:val="00DC3AE2"/>
    <w:rsid w:val="00E1307D"/>
    <w:rsid w:val="00F11238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2768"/>
  <w15:chartTrackingRefBased/>
  <w15:docId w15:val="{5E8EFD0E-D96E-4D2D-94F7-08893D3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19A0-4616-4E4F-9784-26701D2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 Иван Николаевич</dc:creator>
  <cp:keywords/>
  <dc:description/>
  <cp:lastModifiedBy>Коробкин Алексей Сергеевич</cp:lastModifiedBy>
  <cp:revision>11</cp:revision>
  <dcterms:created xsi:type="dcterms:W3CDTF">2022-06-14T10:45:00Z</dcterms:created>
  <dcterms:modified xsi:type="dcterms:W3CDTF">2025-04-17T08:07:00Z</dcterms:modified>
</cp:coreProperties>
</file>